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5/2004 vom 3. Mai 2005</w:t>
      </w:r>
    </w:p>
    <w:p>
      <w:r>
        <w:t>Bundesgericht, 2005-05-03, FR</w:t>
      </w:r>
    </w:p>
    <w:p>
      <w:r>
        <w:rPr>
          <w:b/>
        </w:rPr>
        <w:t xml:space="preserve">Quelle: </w:t>
      </w:r>
      <w:r>
        <w:t>https://mcp.opencaselaw.ch/entscheid/bger_K_165_2004</w:t>
      </w:r>
    </w:p>
    <w:p>
      <w:r>
        <w:t>FR: TF K_165/2004 du 3 mai 2005</w:t>
      </w:r>
    </w:p>
    <w:p>
      <w:r>
        <w:t>IT: TF K_165/2004 del 3 maggio 2005</w:t>
      </w:r>
    </w:p>
    <w:p>
      <w:pPr>
        <w:pStyle w:val="Heading2"/>
      </w:pPr>
      <w:r>
        <w:t>Erwägungen</w:t>
      </w:r>
    </w:p>
    <w:p>
      <w:r>
        <w:rPr>
          <w:b/>
        </w:rPr>
        <w:t>E. 1</w:t>
      </w:r>
    </w:p>
    <w:p>
      <w:r>
        <w:t>Le Tribunal fédéral des assurances examine d'office la recevabilité des recours qui lui sont soumis ( ATF 130 V 514 consid. 1, 126 V 31 consid. 1 et la jurisprudence citée).</w:t>
      </w:r>
    </w:p>
    <w:p>
      <w:r>
        <w:rPr>
          <w:b/>
        </w:rPr>
        <w:t>E. 2.1</w:t>
      </w:r>
    </w:p>
    <w:p>
      <w:r>
        <w:t>Dans la mesure où le recourant demande à payer les mêmes primes d'assurance-maladie que celles prévues pour les personnes domiciliées dans le canton de Genève, le recours de droit administratif apparaît d'emblée irrecevable, attendu qu'aucune décision n'a été rendue à ce sujet (cf. ATF 125 V 414 consid. 1a, 119 Ib 36 consid. 1b et les références citées). Le SAM, qui n'a pas la compétence de fixer les primes ( art. 61 LAMal ), a seulement attiré l'attention du recourant sur le fait que les primes ne sont pas identiques pour les assurés domiciliés à l'étranger et ceux domiciliés en Suisse.</w:t>
      </w:r>
    </w:p>
    <w:p>
      <w:r>
        <w:rPr>
          <w:b/>
        </w:rPr>
        <w:t>E. 2.2.1</w:t>
      </w:r>
    </w:p>
    <w:p>
      <w:r>
        <w:t>Selon l' art. 3 al. 1 LAMal ,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 art. 13 al. 2 LPGA ( art. 3 al. 3 let. a LAMal ).</w:t>
      </w:r>
    </w:p>
    <w:p>
      <w:r>
        <w:t>Faisant usage de la compétence conférée à l' art. 3 al. 3 let. a LAMal , le Conseil fédéral a édicté notamment l' art. 1 al. 2 let .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 art. 95a let. a LAMal .</w:t>
      </w:r>
    </w:p>
    <w:p>
      <w:r>
        <w:t>L'ALCP est entré en vigueur le 1er juin 2002. Selon l'art. 1 par. 1 de l'Annexe II « Coordination des systèmes de sécurité sociale »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w:t>
      </w:r>
    </w:p>
    <w:p>
      <w:r>
        <w:t>Aux termes de l'art. 13 par. 2 let. b du règlement n° 1408/71, la personne qui exerce une activité non salariée sur le territoire d'un Etat membre est soumise à la législation de cet Etat même si elle résid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er juin 2002 (art. 2 de la décision n° 2/2003 du 15 juillet 2003).</w:t>
      </w:r>
    </w:p>
    <w:p>
      <w:r>
        <w:rPr>
          <w:b/>
        </w:rPr>
        <w:t>E. 2.2.2</w:t>
      </w:r>
    </w:p>
    <w:p>
      <w:r>
        <w:t>Le problème du domicile du recourant en relation avec l'obligation d'assurance selon la LAMal et d'une éventuelle exemption en vertu du droit communautaire ne se pose toutefois pas en l'espèce. En effet, aucune demande d'exemption n'a été présentée par le recourant. Celui-ci est soumis à la LAMal, qu'il soit domicilié en Suisse ou en France.</w:t>
      </w:r>
    </w:p>
    <w:p>
      <w:r>
        <w:rPr>
          <w:b/>
        </w:rPr>
        <w:t>E. 3.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26 V 31 consid. 2, 124 II 414 consid. 1d/dd).</w:t>
      </w:r>
    </w:p>
    <w:p>
      <w:r>
        <w:t>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3.2.1</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 Les subsides pour les assurés domiciliés à l'étranger sont réglés à l'art. 24A LaLAMal et à l'art. 13 du règlement d'exécution (RS GE J 3 05.01).</w:t>
      </w:r>
    </w:p>
    <w:p>
      <w:r>
        <w:t>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 art. 65a LAMal , en vigueur depuis le 1er juin 2002, étend le bénéfice de la réduction des primes aux assurés de condition économique modeste qui résident dans un Etat membre de la Communauté européenne, en Islande ou en Norvège, en particulier aux frontaliers ainsi qu'aux membres de leur famille (let. a).</w:t>
      </w:r>
    </w:p>
    <w:p>
      <w:r>
        <w:rPr>
          <w:b/>
        </w:rPr>
        <w:t>E. 3.2.2</w:t>
      </w:r>
    </w:p>
    <w:p>
      <w:r>
        <w:t>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24 V 19 ).</w:t>
      </w:r>
    </w:p>
    <w:p>
      <w:r>
        <w:rPr>
          <w:b/>
        </w:rPr>
        <w:t>E. 4.1</w:t>
      </w:r>
    </w:p>
    <w:p>
      <w:r>
        <w:t>Il faut relever d'emblée que le recourant n'est pas au bénéfice d'une rente suisse. Dans le cas contraire et supposé que son domicile se trouve en France (avec la réserve de l' art. 106a al. 1 let. a OAMal ), sa situation serait régie par le droit fédéral ( art. 66a LAMal ; ordonnance du 3 juillet 2001 concernant la réduction des primes dans l'assurance-maladie en faveur des rentiers qui résident dans un Etat membre de la Communauté européenne, en Islande ou en Norvège [ORPMCE; RS 832.112.5]). L'institution commune serait alors compétente pour la réduction des primes ( art. 18 al. 2quinquies LAMal ).</w:t>
      </w:r>
    </w:p>
    <w:p>
      <w:r>
        <w:rPr>
          <w:b/>
        </w:rPr>
        <w:t>E. 4.2</w:t>
      </w:r>
    </w:p>
    <w:p>
      <w:r>
        <w:t>Savoir si le recourant a droit à une réduction des primes et, dans l'affirmative, dans quelle mesure, relève donc du droit cantonal autonome. Que le domicile de l'intéressé se trouve en Suisse ( art. 65 LAMal ) ou en France ( art. 65a LAMal ) n'est à cet égard pas décisif. En effet, le droit cantonal édicté sur la base de l' art. 65a LAMal constitue en principe du droit cantonal autonome, à l'instar de celui qui se fonde sur l' art. 65 LAMal ( ATF 126 V 32 consid. 2, 125 V 185 consid. 2b, 124 V 19). La liberté laissée en ce domaine aux cantons est la même (Breitenmoser/Isler, Der Rechtsschutz im Personenfreizügigkeitsabkommen zwischen der Schweiz und der EG sowie den EU-Mitgliedstaaten, in: PJA 2002 p. 1003 ss, p. 1017; Silvia Bucher, Die Rechtsmittel der Versicherten gemäss APF im Bereich der Sozialen Sicherheit, in: Schaffhauser/Schürer [éd.], Rechtsschutz der Versicherten und der Versicherer gemäss Abkommen EU/CH über die Personenfreizügigkeit [APF] im Bereich der Sozialen Sicherheit, Saint-Gall 2002, p. 87 ss, p. 114 s.; Thomas Locher, Auswirkungen des Freizügigkeitsabkommens auf das schweizerische Sozialversicherungsrecht, in: Cottier/Oesch [éd.], Die sektoriellen Abkommen Schweiz-EG, Berne 2002, p. 39 ss, p. 63). Le droit fédéral ne prescrit pas un calcul différent en fonction du domicile ( art. 65 et 66 LAMal ; art. 106 s. OAMal; ordonnance du 12 avril 1995 sur les subsides fédéraux destinés à la réduction de primes dans l'assurance-maladie [ORPM; RS 832.112.4]).</w:t>
      </w:r>
    </w:p>
    <w:p>
      <w:r>
        <w:rPr>
          <w:b/>
        </w:rPr>
        <w:t>E. 4.3</w:t>
      </w:r>
    </w:p>
    <w:p>
      <w:r>
        <w:t>La question du domicile du recourant est donc une question préjudicielle pour décider quel mode de calcul s'applique selon le droit cantonal. Il apparaît ainsi que la décision attaquée n'est pas fondée sur le droit fédéral. Le fait qu'il faut éventuellement tenir compte de l' ALCP n'y change rien (arrêt 2P.130/2004 du 1er février 2005, consid. 1.1).</w:t>
      </w:r>
    </w:p>
    <w:p>
      <w:r>
        <w:t>Cela étant, il n'y a pas lieu d'entrer en matière sur le recours de droit administratif. L'écriture du recourant doit cependant être transmise au Tribunal fédéral ( art. 96 al. 1 OJ ) en tant que recours de droit public.</w:t>
      </w:r>
    </w:p>
    <w:p>
      <w:r>
        <w:rPr>
          <w:b/>
        </w:rPr>
        <w:t>E. 5</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u recourant, dès lors qu'il a interjeté recours de droit administratif en se conformant à l'indication erronée des voies de droit figurant dans le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